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E9EBB" w14:textId="4B435BAC" w:rsidR="00BD3FE2" w:rsidRDefault="00BD3FE2" w:rsidP="00BD3FE2">
      <w:pPr>
        <w:rPr>
          <w:rFonts w:asciiTheme="minorHAnsi" w:eastAsia="Arial" w:hAnsiTheme="minorHAnsi" w:cstheme="minorHAnsi"/>
          <w:b/>
          <w:bCs/>
          <w:sz w:val="26"/>
          <w:szCs w:val="26"/>
          <w:lang w:eastAsia="x-none"/>
        </w:rPr>
      </w:pPr>
      <w:r w:rsidRPr="00947E77">
        <w:rPr>
          <w:rFonts w:asciiTheme="minorHAnsi" w:hAnsiTheme="minorHAnsi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DB990F9" wp14:editId="07C67DC7">
            <wp:simplePos x="0" y="0"/>
            <wp:positionH relativeFrom="column">
              <wp:posOffset>3762375</wp:posOffset>
            </wp:positionH>
            <wp:positionV relativeFrom="paragraph">
              <wp:posOffset>-865505</wp:posOffset>
            </wp:positionV>
            <wp:extent cx="2844165" cy="2453640"/>
            <wp:effectExtent l="0" t="0" r="0" b="3810"/>
            <wp:wrapNone/>
            <wp:docPr id="100425453" name="Slika 100425453" descr="Slika, ki vsebuje besede besedilo, oblikovanje, logotip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453" name="Slika 100425453" descr="Slika, ki vsebuje besede besedilo, oblikovanje, logotip, pis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19720" r="11580" b="1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83D3" w14:textId="1A01DAC8" w:rsidR="00C05E62" w:rsidRPr="008353FB" w:rsidRDefault="00C05E62" w:rsidP="00F82548">
      <w:pPr>
        <w:jc w:val="center"/>
        <w:rPr>
          <w:rFonts w:asciiTheme="minorHAnsi" w:eastAsia="Arial" w:hAnsiTheme="minorHAnsi" w:cstheme="minorHAnsi"/>
          <w:sz w:val="22"/>
          <w:szCs w:val="22"/>
          <w:lang w:eastAsia="x-none"/>
        </w:rPr>
      </w:pPr>
    </w:p>
    <w:p w14:paraId="3AC72479" w14:textId="138647DA" w:rsidR="00C05E62" w:rsidRPr="008353FB" w:rsidRDefault="00C05E62" w:rsidP="00C05E62">
      <w:pPr>
        <w:rPr>
          <w:rFonts w:asciiTheme="minorHAnsi" w:eastAsia="Arial" w:hAnsiTheme="minorHAnsi" w:cstheme="minorHAnsi"/>
          <w:sz w:val="22"/>
          <w:szCs w:val="22"/>
          <w:lang w:eastAsia="x-none"/>
        </w:rPr>
      </w:pPr>
    </w:p>
    <w:p w14:paraId="2468B9F1" w14:textId="77777777" w:rsidR="00C05E62" w:rsidRDefault="00C05E62" w:rsidP="00C05E62">
      <w:pPr>
        <w:tabs>
          <w:tab w:val="center" w:pos="4536"/>
          <w:tab w:val="right" w:pos="9072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_Hlk498603572"/>
    </w:p>
    <w:p w14:paraId="47A6D124" w14:textId="77777777" w:rsidR="00F06213" w:rsidRDefault="00F06213" w:rsidP="00674EB3">
      <w:pPr>
        <w:tabs>
          <w:tab w:val="left" w:pos="7110"/>
        </w:tabs>
        <w:rPr>
          <w:rFonts w:asciiTheme="minorHAnsi" w:eastAsia="Arial" w:hAnsiTheme="minorHAnsi" w:cstheme="minorHAnsi"/>
          <w:b/>
          <w:lang w:eastAsia="x-none"/>
        </w:rPr>
      </w:pPr>
    </w:p>
    <w:p w14:paraId="5D01B353" w14:textId="77777777" w:rsidR="00281F3B" w:rsidRPr="00AD6AE1" w:rsidRDefault="00281F3B" w:rsidP="00281F3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809E619" w14:textId="77777777" w:rsidR="006B6F7A" w:rsidRDefault="006B6F7A" w:rsidP="006B6F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4BA3FC" w14:textId="29D49B56" w:rsidR="006B6F7A" w:rsidRDefault="00D216CB" w:rsidP="002E10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524439181"/>
      <w:r>
        <w:rPr>
          <w:rFonts w:asciiTheme="minorHAnsi" w:hAnsiTheme="minorHAnsi" w:cstheme="minorHAnsi"/>
          <w:b/>
          <w:sz w:val="32"/>
          <w:szCs w:val="32"/>
        </w:rPr>
        <w:t>KANDIDACIJSKI LIST</w:t>
      </w:r>
      <w:r w:rsidR="00F57B9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71D0">
        <w:rPr>
          <w:rFonts w:asciiTheme="minorHAnsi" w:hAnsiTheme="minorHAnsi" w:cstheme="minorHAnsi"/>
          <w:b/>
          <w:sz w:val="32"/>
          <w:szCs w:val="32"/>
        </w:rPr>
        <w:t xml:space="preserve">za </w:t>
      </w:r>
      <w:r w:rsidR="002E1081">
        <w:rPr>
          <w:rFonts w:asciiTheme="minorHAnsi" w:hAnsiTheme="minorHAnsi" w:cstheme="minorHAnsi"/>
          <w:b/>
          <w:sz w:val="32"/>
          <w:szCs w:val="32"/>
        </w:rPr>
        <w:t>SVET INVALIDOV</w:t>
      </w:r>
      <w:r w:rsidR="00A4566D">
        <w:rPr>
          <w:rFonts w:asciiTheme="minorHAnsi" w:hAnsiTheme="minorHAnsi" w:cstheme="minorHAnsi"/>
          <w:b/>
          <w:sz w:val="32"/>
          <w:szCs w:val="32"/>
        </w:rPr>
        <w:t xml:space="preserve"> RS</w:t>
      </w:r>
    </w:p>
    <w:p w14:paraId="143F2E01" w14:textId="77777777" w:rsidR="003850BC" w:rsidRDefault="003850BC" w:rsidP="006B6F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1"/>
    <w:p w14:paraId="02CBE987" w14:textId="77777777" w:rsidR="00A4566D" w:rsidRDefault="00A4566D" w:rsidP="00D3534F">
      <w:pPr>
        <w:jc w:val="both"/>
        <w:rPr>
          <w:rFonts w:asciiTheme="majorHAnsi" w:eastAsia="Arial" w:hAnsiTheme="majorHAnsi" w:cstheme="majorHAnsi"/>
          <w:b/>
          <w:bCs/>
          <w:lang w:eastAsia="x-none"/>
        </w:rPr>
      </w:pPr>
    </w:p>
    <w:p w14:paraId="3A011A9D" w14:textId="4502AA8B" w:rsidR="00A4566D" w:rsidRPr="00A4566D" w:rsidRDefault="00A4566D" w:rsidP="00A4566D">
      <w:pPr>
        <w:jc w:val="both"/>
        <w:rPr>
          <w:rFonts w:asciiTheme="minorHAnsi" w:hAnsiTheme="minorHAnsi" w:cstheme="minorHAnsi"/>
          <w:bCs/>
        </w:rPr>
      </w:pPr>
      <w:r w:rsidRPr="00A4566D">
        <w:rPr>
          <w:rFonts w:asciiTheme="minorHAnsi" w:hAnsiTheme="minorHAnsi" w:cstheme="minorHAnsi"/>
          <w:bCs/>
        </w:rPr>
        <w:t xml:space="preserve">za imenovanje predstavnikov invalidov v Svet invalidov RS, ki jih v skladu </w:t>
      </w:r>
      <w:r>
        <w:rPr>
          <w:rFonts w:asciiTheme="minorHAnsi" w:hAnsiTheme="minorHAnsi" w:cstheme="minorHAnsi"/>
          <w:bCs/>
        </w:rPr>
        <w:t>s</w:t>
      </w:r>
      <w:r w:rsidRPr="00A4566D">
        <w:rPr>
          <w:rFonts w:asciiTheme="minorHAnsi" w:hAnsiTheme="minorHAnsi" w:cstheme="minorHAnsi"/>
          <w:bCs/>
        </w:rPr>
        <w:t xml:space="preserve"> pozivom M</w:t>
      </w:r>
      <w:r>
        <w:rPr>
          <w:rFonts w:asciiTheme="minorHAnsi" w:hAnsiTheme="minorHAnsi" w:cstheme="minorHAnsi"/>
          <w:bCs/>
        </w:rPr>
        <w:t>inistrstva za delo, družino, socialne zadeve in enake možnosti</w:t>
      </w:r>
      <w:r w:rsidRPr="00A4566D">
        <w:rPr>
          <w:rFonts w:asciiTheme="minorHAnsi" w:hAnsiTheme="minorHAnsi" w:cstheme="minorHAnsi"/>
          <w:bCs/>
        </w:rPr>
        <w:t xml:space="preserve"> z dne 5.</w:t>
      </w:r>
      <w:r w:rsidR="008112A7">
        <w:rPr>
          <w:rFonts w:asciiTheme="minorHAnsi" w:hAnsiTheme="minorHAnsi" w:cstheme="minorHAnsi"/>
          <w:bCs/>
        </w:rPr>
        <w:t xml:space="preserve"> </w:t>
      </w:r>
      <w:r w:rsidRPr="00A4566D">
        <w:rPr>
          <w:rFonts w:asciiTheme="minorHAnsi" w:hAnsiTheme="minorHAnsi" w:cstheme="minorHAnsi"/>
          <w:bCs/>
        </w:rPr>
        <w:t>9.</w:t>
      </w:r>
      <w:r w:rsidR="008112A7">
        <w:rPr>
          <w:rFonts w:asciiTheme="minorHAnsi" w:hAnsiTheme="minorHAnsi" w:cstheme="minorHAnsi"/>
          <w:bCs/>
        </w:rPr>
        <w:t xml:space="preserve"> </w:t>
      </w:r>
      <w:r w:rsidRPr="00A4566D">
        <w:rPr>
          <w:rFonts w:asciiTheme="minorHAnsi" w:hAnsiTheme="minorHAnsi" w:cstheme="minorHAnsi"/>
          <w:bCs/>
        </w:rPr>
        <w:t xml:space="preserve">2025 imenuje Nacionalni svet invalidskih organizacij Slovenije za mandatno obdobje </w:t>
      </w:r>
      <w:r w:rsidR="00E67446">
        <w:rPr>
          <w:rFonts w:asciiTheme="minorHAnsi" w:hAnsiTheme="minorHAnsi" w:cstheme="minorHAnsi"/>
          <w:bCs/>
        </w:rPr>
        <w:t xml:space="preserve">oktober </w:t>
      </w:r>
      <w:r w:rsidRPr="00A4566D">
        <w:rPr>
          <w:rFonts w:asciiTheme="minorHAnsi" w:hAnsiTheme="minorHAnsi" w:cstheme="minorHAnsi"/>
          <w:bCs/>
        </w:rPr>
        <w:t>202</w:t>
      </w:r>
      <w:r w:rsidR="00E67446">
        <w:rPr>
          <w:rFonts w:asciiTheme="minorHAnsi" w:hAnsiTheme="minorHAnsi" w:cstheme="minorHAnsi"/>
          <w:bCs/>
        </w:rPr>
        <w:t>5</w:t>
      </w:r>
      <w:r w:rsidRPr="00A4566D">
        <w:rPr>
          <w:rFonts w:asciiTheme="minorHAnsi" w:hAnsiTheme="minorHAnsi" w:cstheme="minorHAnsi"/>
          <w:bCs/>
        </w:rPr>
        <w:t xml:space="preserve"> – </w:t>
      </w:r>
      <w:r w:rsidR="00E67446">
        <w:rPr>
          <w:rFonts w:asciiTheme="minorHAnsi" w:hAnsiTheme="minorHAnsi" w:cstheme="minorHAnsi"/>
          <w:bCs/>
        </w:rPr>
        <w:t xml:space="preserve">oktober </w:t>
      </w:r>
      <w:r w:rsidRPr="00A4566D">
        <w:rPr>
          <w:rFonts w:asciiTheme="minorHAnsi" w:hAnsiTheme="minorHAnsi" w:cstheme="minorHAnsi"/>
          <w:bCs/>
        </w:rPr>
        <w:t>2029.</w:t>
      </w:r>
    </w:p>
    <w:p w14:paraId="6F954F73" w14:textId="77777777" w:rsidR="00A4566D" w:rsidRDefault="00A4566D" w:rsidP="00D3534F">
      <w:pPr>
        <w:jc w:val="both"/>
        <w:rPr>
          <w:rFonts w:asciiTheme="majorHAnsi" w:eastAsia="Arial" w:hAnsiTheme="majorHAnsi" w:cstheme="majorHAnsi"/>
          <w:b/>
          <w:bCs/>
          <w:lang w:eastAsia="x-none"/>
        </w:rPr>
      </w:pPr>
    </w:p>
    <w:p w14:paraId="3AB4828C" w14:textId="77777777" w:rsidR="00A4566D" w:rsidRDefault="00A4566D" w:rsidP="00D3534F">
      <w:pPr>
        <w:jc w:val="both"/>
        <w:rPr>
          <w:rFonts w:asciiTheme="majorHAnsi" w:eastAsia="Arial" w:hAnsiTheme="majorHAnsi" w:cstheme="majorHAnsi"/>
          <w:b/>
          <w:bCs/>
          <w:lang w:eastAsia="x-none"/>
        </w:rPr>
      </w:pPr>
    </w:p>
    <w:p w14:paraId="74DED582" w14:textId="77777777" w:rsidR="006B6F7A" w:rsidRPr="006B0FEB" w:rsidRDefault="006B6F7A" w:rsidP="006B6F7A">
      <w:pPr>
        <w:rPr>
          <w:rFonts w:asciiTheme="minorHAnsi" w:hAnsiTheme="minorHAnsi" w:cstheme="minorHAnsi"/>
          <w:sz w:val="32"/>
          <w:szCs w:val="16"/>
        </w:rPr>
      </w:pPr>
    </w:p>
    <w:p w14:paraId="23B1C9B3" w14:textId="0F563230" w:rsidR="006B6F7A" w:rsidRPr="006B6F7A" w:rsidRDefault="006B6F7A" w:rsidP="006B6F7A">
      <w:pPr>
        <w:pStyle w:val="Odstavekseznama"/>
        <w:numPr>
          <w:ilvl w:val="0"/>
          <w:numId w:val="20"/>
        </w:numPr>
        <w:rPr>
          <w:rFonts w:cstheme="minorHAnsi"/>
          <w:b/>
        </w:rPr>
      </w:pPr>
      <w:r w:rsidRPr="006B6F7A">
        <w:rPr>
          <w:rFonts w:cstheme="minorHAnsi"/>
          <w:b/>
        </w:rPr>
        <w:t xml:space="preserve">Predlagatelj </w:t>
      </w:r>
      <w:r w:rsidR="00086D1D">
        <w:rPr>
          <w:rFonts w:cstheme="minorHAnsi"/>
          <w:b/>
        </w:rPr>
        <w:t>kandidata</w:t>
      </w:r>
      <w:r w:rsidRPr="006B6F7A">
        <w:rPr>
          <w:rFonts w:cstheme="minorHAnsi"/>
          <w:b/>
        </w:rPr>
        <w:t xml:space="preserve"> (naziv Invalidske organizacije)</w:t>
      </w:r>
    </w:p>
    <w:p w14:paraId="76939A09" w14:textId="77777777" w:rsidR="006B6F7A" w:rsidRDefault="006B6F7A" w:rsidP="006B6F7A">
      <w:pPr>
        <w:rPr>
          <w:rFonts w:asciiTheme="minorHAnsi" w:hAnsiTheme="minorHAnsi" w:cstheme="minorHAnsi"/>
          <w:b/>
          <w:sz w:val="22"/>
          <w:szCs w:val="22"/>
        </w:rPr>
      </w:pPr>
    </w:p>
    <w:p w14:paraId="094690F4" w14:textId="77777777" w:rsidR="006B6F7A" w:rsidRPr="006B0FEB" w:rsidRDefault="006B6F7A" w:rsidP="003850B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16"/>
        </w:rPr>
      </w:pPr>
    </w:p>
    <w:p w14:paraId="1A6D4F9A" w14:textId="77777777" w:rsidR="006B6F7A" w:rsidRPr="006B0FEB" w:rsidRDefault="006B6F7A" w:rsidP="006B6F7A">
      <w:pPr>
        <w:rPr>
          <w:rFonts w:asciiTheme="minorHAnsi" w:hAnsiTheme="minorHAnsi" w:cstheme="minorHAnsi"/>
          <w:sz w:val="22"/>
          <w:szCs w:val="22"/>
        </w:rPr>
      </w:pPr>
    </w:p>
    <w:p w14:paraId="2D55F5AE" w14:textId="0AB3B9E3" w:rsidR="006B6F7A" w:rsidRPr="00B524ED" w:rsidRDefault="006B6F7A" w:rsidP="006B6F7A">
      <w:pPr>
        <w:pStyle w:val="Odstavekseznama"/>
        <w:numPr>
          <w:ilvl w:val="0"/>
          <w:numId w:val="20"/>
        </w:numPr>
        <w:rPr>
          <w:rFonts w:cstheme="minorHAnsi"/>
        </w:rPr>
      </w:pPr>
      <w:r w:rsidRPr="006B6F7A">
        <w:rPr>
          <w:rFonts w:cstheme="minorHAnsi"/>
          <w:b/>
        </w:rPr>
        <w:t>Kandidat/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895"/>
      </w:tblGrid>
      <w:tr w:rsidR="006B6F7A" w14:paraId="3A7AD643" w14:textId="77777777" w:rsidTr="00B10A27">
        <w:tc>
          <w:tcPr>
            <w:tcW w:w="3114" w:type="dxa"/>
          </w:tcPr>
          <w:p w14:paraId="55BEE2F6" w14:textId="77777777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Ime, priimek</w:t>
            </w:r>
          </w:p>
        </w:tc>
        <w:tc>
          <w:tcPr>
            <w:tcW w:w="5895" w:type="dxa"/>
          </w:tcPr>
          <w:p w14:paraId="1715CD8A" w14:textId="33D330BD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B6F7A" w14:paraId="34A734E3" w14:textId="77777777" w:rsidTr="00B10A27">
        <w:tc>
          <w:tcPr>
            <w:tcW w:w="3114" w:type="dxa"/>
          </w:tcPr>
          <w:p w14:paraId="157AABD9" w14:textId="77777777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Naslov stalnega bivališča</w:t>
            </w:r>
          </w:p>
        </w:tc>
        <w:tc>
          <w:tcPr>
            <w:tcW w:w="5895" w:type="dxa"/>
          </w:tcPr>
          <w:p w14:paraId="1E1F5FB4" w14:textId="48019ED2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B6F7A" w14:paraId="33C99886" w14:textId="77777777" w:rsidTr="00B10A27">
        <w:tc>
          <w:tcPr>
            <w:tcW w:w="3114" w:type="dxa"/>
          </w:tcPr>
          <w:p w14:paraId="0DA4C0A9" w14:textId="77777777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Datum rojstva</w:t>
            </w:r>
          </w:p>
        </w:tc>
        <w:tc>
          <w:tcPr>
            <w:tcW w:w="5895" w:type="dxa"/>
          </w:tcPr>
          <w:p w14:paraId="047FBEDB" w14:textId="0136C82B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B6F7A" w14:paraId="23CF5F47" w14:textId="77777777" w:rsidTr="00B10A27">
        <w:tc>
          <w:tcPr>
            <w:tcW w:w="3114" w:type="dxa"/>
          </w:tcPr>
          <w:p w14:paraId="57ED12A9" w14:textId="77777777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GSM telefonska številka</w:t>
            </w:r>
          </w:p>
        </w:tc>
        <w:tc>
          <w:tcPr>
            <w:tcW w:w="5895" w:type="dxa"/>
          </w:tcPr>
          <w:p w14:paraId="3CF1D043" w14:textId="2DA9BFFC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  <w:tr w:rsidR="006B6F7A" w14:paraId="6DBD07ED" w14:textId="77777777" w:rsidTr="00B10A27">
        <w:tc>
          <w:tcPr>
            <w:tcW w:w="3114" w:type="dxa"/>
          </w:tcPr>
          <w:p w14:paraId="6586DE76" w14:textId="77777777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Elektronski naslov</w:t>
            </w:r>
          </w:p>
        </w:tc>
        <w:tc>
          <w:tcPr>
            <w:tcW w:w="5895" w:type="dxa"/>
          </w:tcPr>
          <w:p w14:paraId="02115380" w14:textId="64370063" w:rsidR="006B6F7A" w:rsidRDefault="006B6F7A" w:rsidP="00B10A27">
            <w:pPr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14:paraId="07E5F24F" w14:textId="77777777" w:rsidR="006B6F7A" w:rsidRPr="006B0FEB" w:rsidRDefault="006B6F7A" w:rsidP="006B6F7A">
      <w:pPr>
        <w:rPr>
          <w:rFonts w:asciiTheme="minorHAnsi" w:hAnsiTheme="minorHAnsi" w:cstheme="minorHAnsi"/>
          <w:sz w:val="22"/>
          <w:szCs w:val="16"/>
        </w:rPr>
      </w:pPr>
    </w:p>
    <w:p w14:paraId="1B8D77C6" w14:textId="11007ED7" w:rsidR="006B6F7A" w:rsidRPr="002C15CC" w:rsidRDefault="006B6F7A" w:rsidP="0001288D">
      <w:pPr>
        <w:rPr>
          <w:rFonts w:asciiTheme="majorHAnsi" w:hAnsiTheme="majorHAnsi" w:cstheme="majorHAnsi"/>
          <w:bCs/>
          <w:sz w:val="16"/>
          <w:szCs w:val="16"/>
        </w:rPr>
      </w:pP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</w:r>
      <w:r w:rsidRPr="002C15CC">
        <w:rPr>
          <w:rFonts w:asciiTheme="majorHAnsi" w:hAnsiTheme="majorHAnsi" w:cstheme="majorHAnsi"/>
          <w:bCs/>
          <w:sz w:val="16"/>
          <w:szCs w:val="16"/>
        </w:rPr>
        <w:tab/>
        <w:t xml:space="preserve">         </w:t>
      </w:r>
    </w:p>
    <w:p w14:paraId="21D50469" w14:textId="77777777" w:rsidR="006B6F7A" w:rsidRDefault="006B6F7A" w:rsidP="006B6F7A">
      <w:pPr>
        <w:rPr>
          <w:rFonts w:asciiTheme="minorHAnsi" w:hAnsiTheme="minorHAnsi" w:cstheme="minorHAnsi"/>
          <w:sz w:val="22"/>
          <w:szCs w:val="22"/>
        </w:rPr>
      </w:pPr>
    </w:p>
    <w:p w14:paraId="6E475896" w14:textId="77777777" w:rsidR="006B6F7A" w:rsidRPr="00D63B3F" w:rsidRDefault="006B6F7A" w:rsidP="006B6F7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B0FEB">
        <w:rPr>
          <w:rFonts w:asciiTheme="minorHAnsi" w:hAnsiTheme="minorHAnsi" w:cstheme="minorHAnsi"/>
          <w:b/>
          <w:sz w:val="22"/>
          <w:szCs w:val="22"/>
        </w:rPr>
        <w:tab/>
      </w:r>
      <w:r w:rsidRPr="006B0FEB">
        <w:rPr>
          <w:rFonts w:asciiTheme="minorHAnsi" w:hAnsiTheme="minorHAnsi" w:cstheme="minorHAnsi"/>
          <w:b/>
          <w:sz w:val="22"/>
          <w:szCs w:val="22"/>
        </w:rPr>
        <w:tab/>
      </w:r>
      <w:r w:rsidRPr="006B0FEB">
        <w:rPr>
          <w:rFonts w:asciiTheme="minorHAnsi" w:hAnsiTheme="minorHAnsi" w:cstheme="minorHAnsi"/>
          <w:b/>
          <w:sz w:val="22"/>
          <w:szCs w:val="22"/>
        </w:rPr>
        <w:tab/>
      </w:r>
      <w:r w:rsidRPr="006B0FEB">
        <w:rPr>
          <w:rFonts w:asciiTheme="minorHAnsi" w:hAnsiTheme="minorHAnsi" w:cstheme="minorHAnsi"/>
          <w:b/>
          <w:sz w:val="22"/>
          <w:szCs w:val="22"/>
        </w:rPr>
        <w:tab/>
      </w:r>
      <w:r w:rsidRPr="00D63B3F">
        <w:rPr>
          <w:rFonts w:asciiTheme="minorHAnsi" w:hAnsiTheme="minorHAnsi" w:cstheme="minorHAnsi"/>
          <w:bCs/>
          <w:sz w:val="22"/>
          <w:szCs w:val="22"/>
        </w:rPr>
        <w:t>Žig in po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D63B3F">
        <w:rPr>
          <w:rFonts w:asciiTheme="minorHAnsi" w:hAnsiTheme="minorHAnsi" w:cstheme="minorHAnsi"/>
          <w:bCs/>
          <w:sz w:val="22"/>
          <w:szCs w:val="22"/>
        </w:rPr>
        <w:t>pis zakonitega zastopnika:</w:t>
      </w:r>
    </w:p>
    <w:p w14:paraId="421E6429" w14:textId="77777777" w:rsidR="006B6F7A" w:rsidRPr="00D63B3F" w:rsidRDefault="006B6F7A" w:rsidP="006B6F7A">
      <w:pPr>
        <w:rPr>
          <w:rFonts w:asciiTheme="minorHAnsi" w:hAnsiTheme="minorHAnsi" w:cstheme="minorHAnsi"/>
          <w:bCs/>
        </w:rPr>
      </w:pPr>
    </w:p>
    <w:p w14:paraId="35DEA5B7" w14:textId="54281D1C" w:rsidR="006B6F7A" w:rsidRDefault="006B6F7A" w:rsidP="006B6F7A">
      <w:pPr>
        <w:rPr>
          <w:rFonts w:asciiTheme="minorHAnsi" w:hAnsiTheme="minorHAnsi" w:cstheme="minorHAnsi"/>
          <w:bCs/>
        </w:rPr>
      </w:pPr>
      <w:r w:rsidRPr="00D63B3F">
        <w:rPr>
          <w:rFonts w:asciiTheme="minorHAnsi" w:hAnsiTheme="minorHAnsi" w:cstheme="minorHAnsi"/>
          <w:bCs/>
        </w:rPr>
        <w:t xml:space="preserve">Datum: </w:t>
      </w:r>
      <w:r w:rsidR="00311BEB">
        <w:rPr>
          <w:rFonts w:asciiTheme="minorHAnsi" w:hAnsiTheme="minorHAnsi" w:cstheme="minorHAnsi"/>
          <w:bCs/>
        </w:rPr>
        <w:t>_______________</w:t>
      </w:r>
      <w:r w:rsidR="006C68E4">
        <w:rPr>
          <w:rFonts w:asciiTheme="minorHAnsi" w:hAnsiTheme="minorHAnsi" w:cstheme="minorHAnsi"/>
          <w:bCs/>
        </w:rPr>
        <w:tab/>
      </w:r>
      <w:r w:rsidR="006C68E4">
        <w:rPr>
          <w:rFonts w:asciiTheme="minorHAnsi" w:hAnsiTheme="minorHAnsi" w:cstheme="minorHAnsi"/>
          <w:bCs/>
        </w:rPr>
        <w:tab/>
      </w:r>
      <w:r w:rsidR="006C68E4">
        <w:rPr>
          <w:rFonts w:asciiTheme="minorHAnsi" w:hAnsiTheme="minorHAnsi" w:cstheme="minorHAnsi"/>
          <w:bCs/>
        </w:rPr>
        <w:tab/>
      </w:r>
      <w:r w:rsidR="006C68E4">
        <w:rPr>
          <w:rFonts w:asciiTheme="minorHAnsi" w:hAnsiTheme="minorHAnsi" w:cstheme="minorHAnsi"/>
          <w:bCs/>
        </w:rPr>
        <w:tab/>
      </w:r>
      <w:r w:rsidR="006C68E4">
        <w:rPr>
          <w:rFonts w:asciiTheme="minorHAnsi" w:hAnsiTheme="minorHAnsi" w:cstheme="minorHAnsi"/>
          <w:bCs/>
        </w:rPr>
        <w:tab/>
      </w:r>
      <w:r w:rsidR="006C68E4">
        <w:rPr>
          <w:rFonts w:asciiTheme="minorHAnsi" w:hAnsiTheme="minorHAnsi" w:cstheme="minorHAnsi"/>
          <w:bCs/>
        </w:rPr>
        <w:tab/>
      </w:r>
    </w:p>
    <w:p w14:paraId="307C7751" w14:textId="1A41C2CF" w:rsidR="00047C29" w:rsidRDefault="00047C29" w:rsidP="006B6F7A">
      <w:pPr>
        <w:rPr>
          <w:rFonts w:asciiTheme="minorHAnsi" w:hAnsiTheme="minorHAnsi" w:cstheme="minorHAnsi"/>
          <w:bCs/>
        </w:rPr>
      </w:pPr>
    </w:p>
    <w:p w14:paraId="69DD1BAA" w14:textId="77777777" w:rsidR="00AF1B0F" w:rsidRDefault="00AF1B0F" w:rsidP="006B6F7A">
      <w:pPr>
        <w:rPr>
          <w:rFonts w:asciiTheme="minorHAnsi" w:hAnsiTheme="minorHAnsi" w:cstheme="minorHAnsi"/>
          <w:bCs/>
        </w:rPr>
      </w:pPr>
    </w:p>
    <w:p w14:paraId="675E9999" w14:textId="3335BE30" w:rsidR="00047C29" w:rsidRPr="00047C29" w:rsidRDefault="00047C29" w:rsidP="006B6F7A">
      <w:pPr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47C29">
        <w:rPr>
          <w:rFonts w:asciiTheme="minorHAnsi" w:hAnsiTheme="minorHAnsi" w:cstheme="minorHAnsi"/>
          <w:bCs/>
          <w:sz w:val="20"/>
          <w:szCs w:val="20"/>
          <w:u w:val="single"/>
        </w:rPr>
        <w:t>Priloga:</w:t>
      </w:r>
      <w:r w:rsidR="006C68E4" w:rsidRPr="006C68E4">
        <w:rPr>
          <w:noProof/>
          <w:lang w:eastAsia="sl-SI"/>
        </w:rPr>
        <w:t xml:space="preserve"> </w:t>
      </w:r>
    </w:p>
    <w:p w14:paraId="6FF086ED" w14:textId="59AC9B42" w:rsidR="00E7779D" w:rsidRPr="00AF1B0F" w:rsidRDefault="00047C29" w:rsidP="00B30934">
      <w:pPr>
        <w:pStyle w:val="Odstavekseznama"/>
        <w:numPr>
          <w:ilvl w:val="0"/>
          <w:numId w:val="22"/>
        </w:numPr>
        <w:rPr>
          <w:rFonts w:cstheme="minorHAnsi"/>
          <w:bCs/>
          <w:sz w:val="20"/>
          <w:szCs w:val="20"/>
        </w:rPr>
      </w:pPr>
      <w:r w:rsidRPr="00047C29">
        <w:rPr>
          <w:rFonts w:cstheme="minorHAnsi"/>
          <w:bCs/>
          <w:sz w:val="20"/>
          <w:szCs w:val="20"/>
        </w:rPr>
        <w:t>Soglasje kandidata</w:t>
      </w:r>
      <w:r w:rsidR="00070C52">
        <w:rPr>
          <w:rFonts w:cstheme="minorHAnsi"/>
          <w:bCs/>
          <w:sz w:val="20"/>
          <w:szCs w:val="20"/>
        </w:rPr>
        <w:t xml:space="preserve"> in izjava o integriteti</w:t>
      </w:r>
      <w:r w:rsidR="006C68E4">
        <w:rPr>
          <w:rFonts w:cstheme="minorHAnsi"/>
          <w:bCs/>
          <w:sz w:val="20"/>
          <w:szCs w:val="20"/>
        </w:rPr>
        <w:tab/>
      </w:r>
      <w:r w:rsidR="006C68E4">
        <w:rPr>
          <w:rFonts w:cstheme="minorHAnsi"/>
          <w:bCs/>
          <w:sz w:val="20"/>
          <w:szCs w:val="20"/>
        </w:rPr>
        <w:tab/>
      </w:r>
      <w:r w:rsidR="006C68E4">
        <w:rPr>
          <w:rFonts w:cstheme="minorHAnsi"/>
          <w:bCs/>
          <w:sz w:val="20"/>
          <w:szCs w:val="20"/>
        </w:rPr>
        <w:tab/>
      </w:r>
      <w:r w:rsidR="006C68E4">
        <w:rPr>
          <w:rFonts w:cstheme="minorHAnsi"/>
          <w:bCs/>
          <w:sz w:val="20"/>
          <w:szCs w:val="20"/>
        </w:rPr>
        <w:tab/>
      </w:r>
      <w:r w:rsidR="006C68E4">
        <w:rPr>
          <w:rFonts w:cstheme="minorHAnsi"/>
          <w:bCs/>
          <w:sz w:val="20"/>
          <w:szCs w:val="20"/>
        </w:rPr>
        <w:tab/>
      </w:r>
    </w:p>
    <w:p w14:paraId="6230582D" w14:textId="77777777" w:rsidR="00AF1B0F" w:rsidRDefault="00AF1B0F" w:rsidP="00B30934">
      <w:pPr>
        <w:pStyle w:val="Default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5D7A75E7" w14:textId="77777777" w:rsidR="002E1081" w:rsidRDefault="002E1081" w:rsidP="00B30934">
      <w:pPr>
        <w:pStyle w:val="Default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22DA96A5" w14:textId="77777777" w:rsidR="002E1081" w:rsidRDefault="002E1081" w:rsidP="00B30934">
      <w:pPr>
        <w:pStyle w:val="Default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77CFC30B" w14:textId="44A6F54A" w:rsidR="00B30934" w:rsidRPr="0094219C" w:rsidRDefault="00B30934" w:rsidP="00B30934">
      <w:pPr>
        <w:pStyle w:val="Defaul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4219C">
        <w:rPr>
          <w:rFonts w:asciiTheme="minorHAnsi" w:hAnsiTheme="minorHAnsi" w:cstheme="minorHAnsi"/>
          <w:i/>
          <w:iCs/>
          <w:sz w:val="20"/>
          <w:szCs w:val="20"/>
          <w:u w:val="single"/>
        </w:rPr>
        <w:t>Opomba</w:t>
      </w:r>
    </w:p>
    <w:p w14:paraId="787A709B" w14:textId="5380EC3F" w:rsidR="00B30934" w:rsidRPr="00047C29" w:rsidRDefault="00B30934" w:rsidP="00B30934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047C29">
        <w:rPr>
          <w:rFonts w:asciiTheme="minorHAnsi" w:hAnsiTheme="minorHAnsi" w:cstheme="minorHAnsi"/>
          <w:i/>
          <w:iCs/>
          <w:sz w:val="20"/>
          <w:szCs w:val="20"/>
        </w:rPr>
        <w:t>Kandidatur</w:t>
      </w:r>
      <w:r w:rsidR="00C23FA8">
        <w:rPr>
          <w:rFonts w:asciiTheme="minorHAnsi" w:hAnsiTheme="minorHAnsi" w:cstheme="minorHAnsi"/>
          <w:i/>
          <w:iCs/>
          <w:sz w:val="20"/>
          <w:szCs w:val="20"/>
        </w:rPr>
        <w:t>o s prilogo</w:t>
      </w:r>
      <w:r w:rsidRPr="00047C29">
        <w:rPr>
          <w:rFonts w:asciiTheme="minorHAnsi" w:hAnsiTheme="minorHAnsi" w:cstheme="minorHAnsi"/>
          <w:i/>
          <w:iCs/>
          <w:sz w:val="20"/>
          <w:szCs w:val="20"/>
        </w:rPr>
        <w:t xml:space="preserve"> pošljite najkasneje do </w:t>
      </w:r>
      <w:r w:rsidR="00AF1B0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1</w:t>
      </w:r>
      <w:r w:rsidR="00392EE7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8</w:t>
      </w:r>
      <w:r w:rsidR="00047C29" w:rsidRPr="00047C2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.</w:t>
      </w:r>
      <w:r w:rsidR="005C75E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="00392EE7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9</w:t>
      </w:r>
      <w:r w:rsidR="00047C29" w:rsidRPr="00047C2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.</w:t>
      </w:r>
      <w:r w:rsidR="005C75E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Pr="00047C2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20</w:t>
      </w:r>
      <w:r w:rsidR="005A29E5" w:rsidRPr="00047C2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2</w:t>
      </w:r>
      <w:r w:rsidR="00AF1B0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5</w:t>
      </w:r>
      <w:r w:rsidR="00A06B4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do 10.00</w:t>
      </w:r>
      <w:r w:rsidRPr="00047C29">
        <w:rPr>
          <w:rFonts w:asciiTheme="minorHAnsi" w:hAnsiTheme="minorHAnsi" w:cstheme="minorHAnsi"/>
          <w:i/>
          <w:iCs/>
          <w:sz w:val="20"/>
          <w:szCs w:val="20"/>
        </w:rPr>
        <w:t xml:space="preserve"> na </w:t>
      </w:r>
      <w:r w:rsidR="001244FD">
        <w:rPr>
          <w:rFonts w:asciiTheme="minorHAnsi" w:hAnsiTheme="minorHAnsi" w:cstheme="minorHAnsi"/>
          <w:i/>
          <w:iCs/>
          <w:sz w:val="20"/>
          <w:szCs w:val="20"/>
        </w:rPr>
        <w:t>e-</w:t>
      </w:r>
      <w:r w:rsidRPr="00047C29">
        <w:rPr>
          <w:rFonts w:asciiTheme="minorHAnsi" w:hAnsiTheme="minorHAnsi" w:cstheme="minorHAnsi"/>
          <w:i/>
          <w:iCs/>
          <w:sz w:val="20"/>
          <w:szCs w:val="20"/>
        </w:rPr>
        <w:t>naslov:</w:t>
      </w:r>
      <w:r w:rsidR="001244F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hyperlink r:id="rId12" w:history="1">
        <w:r w:rsidR="00AF1B0F" w:rsidRPr="00AF1B0F">
          <w:rPr>
            <w:rStyle w:val="Hiperpovezava"/>
            <w:i/>
            <w:iCs/>
            <w:sz w:val="20"/>
            <w:szCs w:val="20"/>
          </w:rPr>
          <w:t>info@nsios.si</w:t>
        </w:r>
      </w:hyperlink>
      <w:r w:rsidR="00AF1B0F">
        <w:t xml:space="preserve">. </w:t>
      </w:r>
      <w:r w:rsidR="001244F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0AB690" w14:textId="722D032E" w:rsidR="00281F3B" w:rsidRDefault="00B30934" w:rsidP="00AB1881">
      <w:pPr>
        <w:pStyle w:val="Default"/>
        <w:ind w:left="1416"/>
        <w:rPr>
          <w:rFonts w:asciiTheme="majorHAnsi" w:hAnsiTheme="majorHAnsi" w:cstheme="majorHAnsi"/>
          <w:color w:val="808080" w:themeColor="background1" w:themeShade="80"/>
        </w:rPr>
      </w:pPr>
      <w:r w:rsidRPr="00047C29">
        <w:rPr>
          <w:rFonts w:asciiTheme="minorHAnsi" w:hAnsiTheme="minorHAnsi" w:cstheme="minorHAnsi"/>
          <w:iCs/>
          <w:sz w:val="20"/>
          <w:szCs w:val="20"/>
        </w:rPr>
        <w:t xml:space="preserve"> </w:t>
      </w:r>
      <w:bookmarkEnd w:id="0"/>
    </w:p>
    <w:sectPr w:rsidR="00281F3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24A1A" w14:textId="77777777" w:rsidR="00491B07" w:rsidRDefault="00491B07" w:rsidP="009E3394">
      <w:r>
        <w:separator/>
      </w:r>
    </w:p>
  </w:endnote>
  <w:endnote w:type="continuationSeparator" w:id="0">
    <w:p w14:paraId="2287CE32" w14:textId="77777777" w:rsidR="00491B07" w:rsidRDefault="00491B07" w:rsidP="009E3394">
      <w:r>
        <w:continuationSeparator/>
      </w:r>
    </w:p>
  </w:endnote>
  <w:endnote w:type="continuationNotice" w:id="1">
    <w:p w14:paraId="050D1282" w14:textId="77777777" w:rsidR="00491B07" w:rsidRDefault="00491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60FB" w14:textId="77777777" w:rsidR="00E7779D" w:rsidRDefault="00E7779D" w:rsidP="00E7779D">
    <w:pPr>
      <w:tabs>
        <w:tab w:val="left" w:pos="2097"/>
        <w:tab w:val="center" w:pos="4536"/>
        <w:tab w:val="left" w:pos="5564"/>
      </w:tabs>
      <w:rPr>
        <w:rFonts w:cstheme="minorHAnsi"/>
        <w:color w:val="808080" w:themeColor="background1" w:themeShade="80"/>
      </w:rPr>
    </w:pPr>
    <w:r w:rsidRPr="000C1EF3"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5B1B4ECB" wp14:editId="41AAA95F">
          <wp:simplePos x="0" y="0"/>
          <wp:positionH relativeFrom="column">
            <wp:posOffset>3460911</wp:posOffset>
          </wp:positionH>
          <wp:positionV relativeFrom="paragraph">
            <wp:posOffset>128270</wp:posOffset>
          </wp:positionV>
          <wp:extent cx="745490" cy="380365"/>
          <wp:effectExtent l="0" t="0" r="0" b="635"/>
          <wp:wrapNone/>
          <wp:docPr id="1436673400" name="Slika 1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673400" name="Slika 1" descr="Slika, ki vsebuje besede besedilo, pisava, zelen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58243" behindDoc="0" locked="0" layoutInCell="1" allowOverlap="1" wp14:anchorId="4B30835E" wp14:editId="05FA66DB">
          <wp:simplePos x="0" y="0"/>
          <wp:positionH relativeFrom="column">
            <wp:posOffset>1572734</wp:posOffset>
          </wp:positionH>
          <wp:positionV relativeFrom="paragraph">
            <wp:posOffset>125095</wp:posOffset>
          </wp:positionV>
          <wp:extent cx="1292225" cy="336550"/>
          <wp:effectExtent l="0" t="0" r="3175" b="6350"/>
          <wp:wrapSquare wrapText="bothSides"/>
          <wp:docPr id="1022875151" name="Slika 1" descr="Slika, ki vsebuje besede električno modra, pisava, modro, maroška modr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75151" name="Slika 1" descr="Slika, ki vsebuje besede električno modra, pisava, modro, maroška modr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EF3"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58242" behindDoc="0" locked="0" layoutInCell="1" allowOverlap="1" wp14:anchorId="0B8B1AD8" wp14:editId="72917A0D">
          <wp:simplePos x="0" y="0"/>
          <wp:positionH relativeFrom="column">
            <wp:posOffset>4573270</wp:posOffset>
          </wp:positionH>
          <wp:positionV relativeFrom="paragraph">
            <wp:posOffset>95724</wp:posOffset>
          </wp:positionV>
          <wp:extent cx="1489486" cy="532262"/>
          <wp:effectExtent l="0" t="0" r="0" b="1270"/>
          <wp:wrapNone/>
          <wp:docPr id="770702887" name="Slika 1" descr="Slika, ki vsebuje besede besedilo, posnetek zaslona, pisava, električno modr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702887" name="Slika 1" descr="Slika, ki vsebuje besede besedilo, posnetek zaslona, pisava, električno modr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486" cy="532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EF3"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58241" behindDoc="0" locked="0" layoutInCell="1" allowOverlap="1" wp14:anchorId="52043DA8" wp14:editId="07BE3678">
          <wp:simplePos x="0" y="0"/>
          <wp:positionH relativeFrom="column">
            <wp:posOffset>-254635</wp:posOffset>
          </wp:positionH>
          <wp:positionV relativeFrom="paragraph">
            <wp:posOffset>133350</wp:posOffset>
          </wp:positionV>
          <wp:extent cx="1382192" cy="287373"/>
          <wp:effectExtent l="0" t="0" r="0" b="0"/>
          <wp:wrapNone/>
          <wp:docPr id="1053826766" name="Slika 1" descr="Slika, ki vsebuje besede besedilo, pisava, posnetek zaslon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26766" name="Slika 1" descr="Slika, ki vsebuje besede besedilo, pisava, posnetek zaslona, tipografija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2" cy="287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808080" w:themeColor="background1" w:themeShade="80"/>
      </w:rPr>
      <w:tab/>
    </w:r>
    <w:r>
      <w:rPr>
        <w:rFonts w:cstheme="minorHAnsi"/>
        <w:color w:val="808080" w:themeColor="background1" w:themeShade="80"/>
      </w:rPr>
      <w:tab/>
    </w:r>
    <w:r>
      <w:rPr>
        <w:rFonts w:cstheme="minorHAnsi"/>
        <w:color w:val="808080" w:themeColor="background1" w:themeShade="80"/>
      </w:rPr>
      <w:tab/>
    </w:r>
  </w:p>
  <w:p w14:paraId="34A1809C" w14:textId="77777777" w:rsidR="00E7779D" w:rsidRDefault="00E7779D" w:rsidP="00E7779D">
    <w:pPr>
      <w:jc w:val="center"/>
      <w:rPr>
        <w:rFonts w:cstheme="minorHAnsi"/>
        <w:color w:val="808080" w:themeColor="background1" w:themeShade="80"/>
      </w:rPr>
    </w:pPr>
  </w:p>
  <w:p w14:paraId="32CFAB3A" w14:textId="77777777" w:rsidR="00E7779D" w:rsidRDefault="00E7779D" w:rsidP="00E7779D">
    <w:pPr>
      <w:jc w:val="cen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63E89FA4" w14:textId="77777777" w:rsidR="00E7779D" w:rsidRPr="00711B5F" w:rsidRDefault="00E7779D" w:rsidP="00E7779D">
    <w:pPr>
      <w:spacing w:before="120" w:after="100" w:afterAutospacing="1"/>
      <w:jc w:val="cen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711B5F">
      <w:rPr>
        <w:rFonts w:asciiTheme="minorHAnsi" w:hAnsiTheme="minorHAnsi" w:cstheme="minorHAnsi"/>
        <w:color w:val="808080" w:themeColor="background1" w:themeShade="80"/>
        <w:sz w:val="22"/>
        <w:szCs w:val="22"/>
      </w:rPr>
      <w:t>“NIČ O INVALIDIH BREZ INVALIDOV!”</w:t>
    </w:r>
  </w:p>
  <w:p w14:paraId="09FA01D6" w14:textId="7847F336" w:rsidR="00AF76AC" w:rsidRPr="00E7779D" w:rsidRDefault="00E7779D" w:rsidP="00E7779D">
    <w:pPr>
      <w:pStyle w:val="Noga"/>
      <w:jc w:val="center"/>
      <w:rPr>
        <w:rFonts w:ascii="Arial" w:hAnsi="Arial" w:cs="Arial"/>
        <w:sz w:val="11"/>
        <w:szCs w:val="11"/>
      </w:rPr>
    </w:pPr>
    <w:r w:rsidRPr="008C0259">
      <w:rPr>
        <w:rFonts w:ascii="Arial" w:hAnsi="Arial" w:cs="Arial"/>
        <w:sz w:val="11"/>
        <w:szCs w:val="11"/>
      </w:rPr>
      <w:t>NACIONALNI SVET INVALIDSKIH ORGANIZACIJ SLOVENIJE</w:t>
    </w:r>
    <w:r>
      <w:rPr>
        <w:rFonts w:ascii="Arial" w:hAnsi="Arial" w:cs="Arial"/>
        <w:sz w:val="11"/>
        <w:szCs w:val="11"/>
      </w:rPr>
      <w:t xml:space="preserve"> </w:t>
    </w:r>
    <w:r w:rsidRPr="008C0259">
      <w:rPr>
        <w:rFonts w:ascii="Arial" w:hAnsi="Arial" w:cs="Arial"/>
        <w:sz w:val="11"/>
        <w:szCs w:val="11"/>
      </w:rPr>
      <w:t>│</w:t>
    </w:r>
    <w:r>
      <w:rPr>
        <w:rFonts w:ascii="Arial" w:hAnsi="Arial" w:cs="Arial"/>
        <w:sz w:val="11"/>
        <w:szCs w:val="11"/>
      </w:rPr>
      <w:t xml:space="preserve">sedež: </w:t>
    </w:r>
    <w:r w:rsidRPr="008C0259">
      <w:rPr>
        <w:rFonts w:ascii="Arial" w:hAnsi="Arial" w:cs="Arial"/>
        <w:sz w:val="11"/>
        <w:szCs w:val="11"/>
      </w:rPr>
      <w:t>Linhartova 1, 1000 Ljubljana</w:t>
    </w:r>
    <w:r>
      <w:rPr>
        <w:rFonts w:ascii="Arial" w:hAnsi="Arial" w:cs="Arial"/>
        <w:sz w:val="11"/>
        <w:szCs w:val="11"/>
      </w:rPr>
      <w:t xml:space="preserve"> </w:t>
    </w:r>
    <w:r w:rsidRPr="008C0259">
      <w:rPr>
        <w:rFonts w:ascii="Arial" w:hAnsi="Arial" w:cs="Arial"/>
        <w:sz w:val="11"/>
        <w:szCs w:val="11"/>
      </w:rPr>
      <w:t>│</w:t>
    </w:r>
    <w:r>
      <w:rPr>
        <w:rFonts w:ascii="Arial" w:hAnsi="Arial" w:cs="Arial"/>
        <w:sz w:val="11"/>
        <w:szCs w:val="11"/>
      </w:rPr>
      <w:t>pisarna: Kotnikova ulica 28, 1000 Ljubljana</w:t>
    </w:r>
    <w:r w:rsidRPr="008C0259">
      <w:rPr>
        <w:rFonts w:ascii="Arial" w:hAnsi="Arial" w:cs="Arial"/>
        <w:sz w:val="11"/>
        <w:szCs w:val="11"/>
      </w:rPr>
      <w:t xml:space="preserve"> │tel: 01/</w:t>
    </w:r>
    <w:r>
      <w:rPr>
        <w:rFonts w:ascii="Arial" w:hAnsi="Arial" w:cs="Arial"/>
        <w:sz w:val="11"/>
        <w:szCs w:val="11"/>
      </w:rPr>
      <w:t>01 330 72 16</w:t>
    </w:r>
    <w:r w:rsidRPr="008C0259">
      <w:rPr>
        <w:rFonts w:ascii="Arial" w:hAnsi="Arial" w:cs="Arial"/>
        <w:sz w:val="11"/>
        <w:szCs w:val="11"/>
      </w:rPr>
      <w:t xml:space="preserve">│e-pošta: </w:t>
    </w:r>
    <w:r w:rsidRPr="00AF76AC">
      <w:rPr>
        <w:rFonts w:ascii="Arial" w:hAnsi="Arial" w:cs="Arial"/>
        <w:sz w:val="11"/>
        <w:szCs w:val="11"/>
      </w:rPr>
      <w:t>info@nsio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477C" w14:textId="77777777" w:rsidR="00491B07" w:rsidRDefault="00491B07" w:rsidP="009E3394">
      <w:r>
        <w:separator/>
      </w:r>
    </w:p>
  </w:footnote>
  <w:footnote w:type="continuationSeparator" w:id="0">
    <w:p w14:paraId="2A102680" w14:textId="77777777" w:rsidR="00491B07" w:rsidRDefault="00491B07" w:rsidP="009E3394">
      <w:r>
        <w:continuationSeparator/>
      </w:r>
    </w:p>
  </w:footnote>
  <w:footnote w:type="continuationNotice" w:id="1">
    <w:p w14:paraId="7F9AE7F6" w14:textId="77777777" w:rsidR="00491B07" w:rsidRDefault="00491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22D21"/>
    <w:multiLevelType w:val="hybridMultilevel"/>
    <w:tmpl w:val="F6FA7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20BC"/>
    <w:multiLevelType w:val="hybridMultilevel"/>
    <w:tmpl w:val="71D43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74CC"/>
    <w:multiLevelType w:val="hybridMultilevel"/>
    <w:tmpl w:val="E610B146"/>
    <w:lvl w:ilvl="0" w:tplc="5DFE4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656"/>
    <w:multiLevelType w:val="hybridMultilevel"/>
    <w:tmpl w:val="461E4FF8"/>
    <w:lvl w:ilvl="0" w:tplc="DD56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27E"/>
    <w:multiLevelType w:val="hybridMultilevel"/>
    <w:tmpl w:val="DE5C2E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11C4"/>
    <w:multiLevelType w:val="hybridMultilevel"/>
    <w:tmpl w:val="355EC1EE"/>
    <w:lvl w:ilvl="0" w:tplc="0C0A3A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CDA"/>
    <w:multiLevelType w:val="hybridMultilevel"/>
    <w:tmpl w:val="E206B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356"/>
    <w:multiLevelType w:val="hybridMultilevel"/>
    <w:tmpl w:val="FD983732"/>
    <w:lvl w:ilvl="0" w:tplc="44443D3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6915"/>
    <w:multiLevelType w:val="hybridMultilevel"/>
    <w:tmpl w:val="018489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67889"/>
    <w:multiLevelType w:val="hybridMultilevel"/>
    <w:tmpl w:val="FDA2F42C"/>
    <w:lvl w:ilvl="0" w:tplc="E780DD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5B24"/>
    <w:multiLevelType w:val="hybridMultilevel"/>
    <w:tmpl w:val="45F67EC0"/>
    <w:lvl w:ilvl="0" w:tplc="ACFA82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5C52C6"/>
    <w:multiLevelType w:val="hybridMultilevel"/>
    <w:tmpl w:val="2846572C"/>
    <w:lvl w:ilvl="0" w:tplc="1F5A3956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183"/>
    <w:multiLevelType w:val="hybridMultilevel"/>
    <w:tmpl w:val="64E65A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27D8"/>
    <w:multiLevelType w:val="hybridMultilevel"/>
    <w:tmpl w:val="CD12EB1A"/>
    <w:lvl w:ilvl="0" w:tplc="26B2E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14DA"/>
    <w:multiLevelType w:val="hybridMultilevel"/>
    <w:tmpl w:val="6B2CDDC4"/>
    <w:lvl w:ilvl="0" w:tplc="E20A5EC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C08C9"/>
    <w:multiLevelType w:val="hybridMultilevel"/>
    <w:tmpl w:val="35A0C8C2"/>
    <w:lvl w:ilvl="0" w:tplc="6E02A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1683"/>
    <w:multiLevelType w:val="hybridMultilevel"/>
    <w:tmpl w:val="E59AF792"/>
    <w:lvl w:ilvl="0" w:tplc="6FF8EA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39F"/>
    <w:multiLevelType w:val="hybridMultilevel"/>
    <w:tmpl w:val="135AB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93A13"/>
    <w:multiLevelType w:val="hybridMultilevel"/>
    <w:tmpl w:val="4E1050A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158C4"/>
    <w:multiLevelType w:val="hybridMultilevel"/>
    <w:tmpl w:val="A4C6CCA6"/>
    <w:lvl w:ilvl="0" w:tplc="1B1E95A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A44"/>
    <w:multiLevelType w:val="hybridMultilevel"/>
    <w:tmpl w:val="16DC4832"/>
    <w:lvl w:ilvl="0" w:tplc="4EFA2D5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3D5D"/>
    <w:multiLevelType w:val="hybridMultilevel"/>
    <w:tmpl w:val="CB42292C"/>
    <w:lvl w:ilvl="0" w:tplc="A2D08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BF"/>
    <w:multiLevelType w:val="hybridMultilevel"/>
    <w:tmpl w:val="66DC886A"/>
    <w:lvl w:ilvl="0" w:tplc="3AC04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53031"/>
    <w:multiLevelType w:val="hybridMultilevel"/>
    <w:tmpl w:val="E49CE0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31366">
    <w:abstractNumId w:val="2"/>
  </w:num>
  <w:num w:numId="2" w16cid:durableId="210501727">
    <w:abstractNumId w:val="12"/>
  </w:num>
  <w:num w:numId="3" w16cid:durableId="2129229574">
    <w:abstractNumId w:val="19"/>
  </w:num>
  <w:num w:numId="4" w16cid:durableId="62652580">
    <w:abstractNumId w:val="1"/>
  </w:num>
  <w:num w:numId="5" w16cid:durableId="387846183">
    <w:abstractNumId w:val="21"/>
  </w:num>
  <w:num w:numId="6" w16cid:durableId="469175363">
    <w:abstractNumId w:val="7"/>
  </w:num>
  <w:num w:numId="7" w16cid:durableId="1210071770">
    <w:abstractNumId w:val="17"/>
  </w:num>
  <w:num w:numId="8" w16cid:durableId="1262103328">
    <w:abstractNumId w:val="3"/>
  </w:num>
  <w:num w:numId="9" w16cid:durableId="1084112995">
    <w:abstractNumId w:val="10"/>
  </w:num>
  <w:num w:numId="10" w16cid:durableId="1251621901">
    <w:abstractNumId w:val="14"/>
  </w:num>
  <w:num w:numId="11" w16cid:durableId="1555651786">
    <w:abstractNumId w:val="18"/>
  </w:num>
  <w:num w:numId="12" w16cid:durableId="484005242">
    <w:abstractNumId w:val="8"/>
  </w:num>
  <w:num w:numId="13" w16cid:durableId="154415416">
    <w:abstractNumId w:val="11"/>
  </w:num>
  <w:num w:numId="14" w16cid:durableId="1452436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8716248">
    <w:abstractNumId w:val="20"/>
  </w:num>
  <w:num w:numId="16" w16cid:durableId="1775779661">
    <w:abstractNumId w:val="23"/>
  </w:num>
  <w:num w:numId="17" w16cid:durableId="1197616703">
    <w:abstractNumId w:val="16"/>
  </w:num>
  <w:num w:numId="18" w16cid:durableId="111483531">
    <w:abstractNumId w:val="0"/>
  </w:num>
  <w:num w:numId="19" w16cid:durableId="621570644">
    <w:abstractNumId w:val="6"/>
  </w:num>
  <w:num w:numId="20" w16cid:durableId="1972979326">
    <w:abstractNumId w:val="13"/>
  </w:num>
  <w:num w:numId="21" w16cid:durableId="162934704">
    <w:abstractNumId w:val="22"/>
  </w:num>
  <w:num w:numId="22" w16cid:durableId="388572088">
    <w:abstractNumId w:val="5"/>
  </w:num>
  <w:num w:numId="23" w16cid:durableId="1541866361">
    <w:abstractNumId w:val="9"/>
  </w:num>
  <w:num w:numId="24" w16cid:durableId="1088162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94"/>
    <w:rsid w:val="00010042"/>
    <w:rsid w:val="0001288D"/>
    <w:rsid w:val="00022534"/>
    <w:rsid w:val="0002795F"/>
    <w:rsid w:val="0003084D"/>
    <w:rsid w:val="0004791E"/>
    <w:rsid w:val="00047C29"/>
    <w:rsid w:val="000601E8"/>
    <w:rsid w:val="00062E60"/>
    <w:rsid w:val="00065ECD"/>
    <w:rsid w:val="00066F9F"/>
    <w:rsid w:val="00070C52"/>
    <w:rsid w:val="00077E4C"/>
    <w:rsid w:val="00086D1D"/>
    <w:rsid w:val="000923BB"/>
    <w:rsid w:val="00095EA8"/>
    <w:rsid w:val="000B06A3"/>
    <w:rsid w:val="000C1EF3"/>
    <w:rsid w:val="000C40D2"/>
    <w:rsid w:val="000C737B"/>
    <w:rsid w:val="000D128F"/>
    <w:rsid w:val="000E2211"/>
    <w:rsid w:val="000E3B50"/>
    <w:rsid w:val="000E3C99"/>
    <w:rsid w:val="000E6DD1"/>
    <w:rsid w:val="000E7E12"/>
    <w:rsid w:val="000F21C9"/>
    <w:rsid w:val="000F77F2"/>
    <w:rsid w:val="001026ED"/>
    <w:rsid w:val="001033C2"/>
    <w:rsid w:val="00106666"/>
    <w:rsid w:val="001244FD"/>
    <w:rsid w:val="001269B1"/>
    <w:rsid w:val="001431E5"/>
    <w:rsid w:val="00143807"/>
    <w:rsid w:val="00150AFB"/>
    <w:rsid w:val="001625A7"/>
    <w:rsid w:val="00162A8E"/>
    <w:rsid w:val="00165882"/>
    <w:rsid w:val="001759E2"/>
    <w:rsid w:val="00181D2C"/>
    <w:rsid w:val="0018519C"/>
    <w:rsid w:val="00190883"/>
    <w:rsid w:val="00191D71"/>
    <w:rsid w:val="00194112"/>
    <w:rsid w:val="001950C0"/>
    <w:rsid w:val="001B2A06"/>
    <w:rsid w:val="001C7E51"/>
    <w:rsid w:val="001D45AA"/>
    <w:rsid w:val="001F097B"/>
    <w:rsid w:val="001F6B68"/>
    <w:rsid w:val="00200C96"/>
    <w:rsid w:val="00202731"/>
    <w:rsid w:val="00231727"/>
    <w:rsid w:val="00231E9F"/>
    <w:rsid w:val="0023215F"/>
    <w:rsid w:val="002408CE"/>
    <w:rsid w:val="002474F4"/>
    <w:rsid w:val="002529C8"/>
    <w:rsid w:val="002571D0"/>
    <w:rsid w:val="00273701"/>
    <w:rsid w:val="00281F3B"/>
    <w:rsid w:val="00282554"/>
    <w:rsid w:val="00294E59"/>
    <w:rsid w:val="002C15CC"/>
    <w:rsid w:val="002C1865"/>
    <w:rsid w:val="002D0B01"/>
    <w:rsid w:val="002D2987"/>
    <w:rsid w:val="002D6CFA"/>
    <w:rsid w:val="002D7ADF"/>
    <w:rsid w:val="002D7C36"/>
    <w:rsid w:val="002E1081"/>
    <w:rsid w:val="002E32D6"/>
    <w:rsid w:val="002E3DF8"/>
    <w:rsid w:val="002F1273"/>
    <w:rsid w:val="002F7FE8"/>
    <w:rsid w:val="00303868"/>
    <w:rsid w:val="0031020B"/>
    <w:rsid w:val="003117C1"/>
    <w:rsid w:val="00311BEB"/>
    <w:rsid w:val="003155B2"/>
    <w:rsid w:val="00315F72"/>
    <w:rsid w:val="00324AC2"/>
    <w:rsid w:val="003315C9"/>
    <w:rsid w:val="003416B9"/>
    <w:rsid w:val="003503D0"/>
    <w:rsid w:val="0035644C"/>
    <w:rsid w:val="0036081D"/>
    <w:rsid w:val="00367B34"/>
    <w:rsid w:val="00367E80"/>
    <w:rsid w:val="00373194"/>
    <w:rsid w:val="00382B71"/>
    <w:rsid w:val="00383E73"/>
    <w:rsid w:val="003850BC"/>
    <w:rsid w:val="003851BE"/>
    <w:rsid w:val="00392EE7"/>
    <w:rsid w:val="003A547D"/>
    <w:rsid w:val="003A78BD"/>
    <w:rsid w:val="003B0CE2"/>
    <w:rsid w:val="003B640A"/>
    <w:rsid w:val="003B77B9"/>
    <w:rsid w:val="003B7ED4"/>
    <w:rsid w:val="003D6801"/>
    <w:rsid w:val="003E096D"/>
    <w:rsid w:val="003F0191"/>
    <w:rsid w:val="003F19F7"/>
    <w:rsid w:val="00404833"/>
    <w:rsid w:val="00404E86"/>
    <w:rsid w:val="00421399"/>
    <w:rsid w:val="00427443"/>
    <w:rsid w:val="00435379"/>
    <w:rsid w:val="00444E8A"/>
    <w:rsid w:val="00451689"/>
    <w:rsid w:val="00455F75"/>
    <w:rsid w:val="0045673A"/>
    <w:rsid w:val="004576AF"/>
    <w:rsid w:val="00460445"/>
    <w:rsid w:val="0046044F"/>
    <w:rsid w:val="00470D45"/>
    <w:rsid w:val="004716E5"/>
    <w:rsid w:val="00476C9D"/>
    <w:rsid w:val="0048658E"/>
    <w:rsid w:val="0049094D"/>
    <w:rsid w:val="00491B07"/>
    <w:rsid w:val="0049259E"/>
    <w:rsid w:val="00495852"/>
    <w:rsid w:val="004A40B1"/>
    <w:rsid w:val="004A6A69"/>
    <w:rsid w:val="004B382D"/>
    <w:rsid w:val="004B59CD"/>
    <w:rsid w:val="004C4458"/>
    <w:rsid w:val="004C46F1"/>
    <w:rsid w:val="004C6C14"/>
    <w:rsid w:val="004C7F2D"/>
    <w:rsid w:val="004D05D2"/>
    <w:rsid w:val="004D6B49"/>
    <w:rsid w:val="004D78CB"/>
    <w:rsid w:val="004E4BB0"/>
    <w:rsid w:val="004E78FE"/>
    <w:rsid w:val="004F6BD1"/>
    <w:rsid w:val="00507C8A"/>
    <w:rsid w:val="00512917"/>
    <w:rsid w:val="005238DC"/>
    <w:rsid w:val="00523EB2"/>
    <w:rsid w:val="00537920"/>
    <w:rsid w:val="00543A3A"/>
    <w:rsid w:val="005518CC"/>
    <w:rsid w:val="00567C59"/>
    <w:rsid w:val="00584BEB"/>
    <w:rsid w:val="00592D59"/>
    <w:rsid w:val="00596002"/>
    <w:rsid w:val="00597578"/>
    <w:rsid w:val="005A0734"/>
    <w:rsid w:val="005A29E5"/>
    <w:rsid w:val="005A7C75"/>
    <w:rsid w:val="005B3186"/>
    <w:rsid w:val="005B7574"/>
    <w:rsid w:val="005B7FF0"/>
    <w:rsid w:val="005C75E9"/>
    <w:rsid w:val="005D2B24"/>
    <w:rsid w:val="005D55B5"/>
    <w:rsid w:val="005E1FD0"/>
    <w:rsid w:val="005E4E09"/>
    <w:rsid w:val="005E578D"/>
    <w:rsid w:val="005E6907"/>
    <w:rsid w:val="00602CF0"/>
    <w:rsid w:val="00616549"/>
    <w:rsid w:val="0062308C"/>
    <w:rsid w:val="00637490"/>
    <w:rsid w:val="006456DB"/>
    <w:rsid w:val="00664480"/>
    <w:rsid w:val="00664A6C"/>
    <w:rsid w:val="00674EB3"/>
    <w:rsid w:val="00675D21"/>
    <w:rsid w:val="0067694E"/>
    <w:rsid w:val="00682003"/>
    <w:rsid w:val="006824F8"/>
    <w:rsid w:val="0068512F"/>
    <w:rsid w:val="006939D4"/>
    <w:rsid w:val="006A12A6"/>
    <w:rsid w:val="006A3651"/>
    <w:rsid w:val="006B28A3"/>
    <w:rsid w:val="006B3C49"/>
    <w:rsid w:val="006B6F7A"/>
    <w:rsid w:val="006B7FA2"/>
    <w:rsid w:val="006C0EBC"/>
    <w:rsid w:val="006C12AD"/>
    <w:rsid w:val="006C316A"/>
    <w:rsid w:val="006C4010"/>
    <w:rsid w:val="006C68E4"/>
    <w:rsid w:val="006D1A77"/>
    <w:rsid w:val="006E0736"/>
    <w:rsid w:val="006F00F1"/>
    <w:rsid w:val="006F1B44"/>
    <w:rsid w:val="00706914"/>
    <w:rsid w:val="00712964"/>
    <w:rsid w:val="00721004"/>
    <w:rsid w:val="00721262"/>
    <w:rsid w:val="0073316E"/>
    <w:rsid w:val="00756FCC"/>
    <w:rsid w:val="00760F8C"/>
    <w:rsid w:val="0077035F"/>
    <w:rsid w:val="00790983"/>
    <w:rsid w:val="00796B67"/>
    <w:rsid w:val="007B3202"/>
    <w:rsid w:val="007C5F47"/>
    <w:rsid w:val="007C68B6"/>
    <w:rsid w:val="007D1533"/>
    <w:rsid w:val="007D748F"/>
    <w:rsid w:val="007E3C4B"/>
    <w:rsid w:val="007E6933"/>
    <w:rsid w:val="007E705B"/>
    <w:rsid w:val="007F2E24"/>
    <w:rsid w:val="008004D2"/>
    <w:rsid w:val="00810A0E"/>
    <w:rsid w:val="008112A7"/>
    <w:rsid w:val="00832B7A"/>
    <w:rsid w:val="00841EDB"/>
    <w:rsid w:val="00845856"/>
    <w:rsid w:val="00846BDD"/>
    <w:rsid w:val="00865568"/>
    <w:rsid w:val="0086585B"/>
    <w:rsid w:val="00865BF4"/>
    <w:rsid w:val="00876007"/>
    <w:rsid w:val="008771FF"/>
    <w:rsid w:val="008839A1"/>
    <w:rsid w:val="00883D90"/>
    <w:rsid w:val="00884C15"/>
    <w:rsid w:val="00886364"/>
    <w:rsid w:val="00890417"/>
    <w:rsid w:val="008A3772"/>
    <w:rsid w:val="008A655B"/>
    <w:rsid w:val="008C69ED"/>
    <w:rsid w:val="008D206A"/>
    <w:rsid w:val="008D61FB"/>
    <w:rsid w:val="008E2323"/>
    <w:rsid w:val="008F2F61"/>
    <w:rsid w:val="008F4A80"/>
    <w:rsid w:val="008F616D"/>
    <w:rsid w:val="00900281"/>
    <w:rsid w:val="009030AA"/>
    <w:rsid w:val="00904C55"/>
    <w:rsid w:val="0092048D"/>
    <w:rsid w:val="00920893"/>
    <w:rsid w:val="00921298"/>
    <w:rsid w:val="00921B13"/>
    <w:rsid w:val="009302D3"/>
    <w:rsid w:val="00931955"/>
    <w:rsid w:val="00942A81"/>
    <w:rsid w:val="009529B5"/>
    <w:rsid w:val="00964C2E"/>
    <w:rsid w:val="00967B17"/>
    <w:rsid w:val="00971F26"/>
    <w:rsid w:val="009802E1"/>
    <w:rsid w:val="00997445"/>
    <w:rsid w:val="009B5EE7"/>
    <w:rsid w:val="009C1696"/>
    <w:rsid w:val="009D664D"/>
    <w:rsid w:val="009E0FCB"/>
    <w:rsid w:val="009E3394"/>
    <w:rsid w:val="009E7CFB"/>
    <w:rsid w:val="00A06B49"/>
    <w:rsid w:val="00A07349"/>
    <w:rsid w:val="00A15F73"/>
    <w:rsid w:val="00A2292C"/>
    <w:rsid w:val="00A30ED1"/>
    <w:rsid w:val="00A3267A"/>
    <w:rsid w:val="00A37609"/>
    <w:rsid w:val="00A42764"/>
    <w:rsid w:val="00A4566D"/>
    <w:rsid w:val="00A529F2"/>
    <w:rsid w:val="00A5387B"/>
    <w:rsid w:val="00A60DFD"/>
    <w:rsid w:val="00A7375B"/>
    <w:rsid w:val="00A84A49"/>
    <w:rsid w:val="00A94CF3"/>
    <w:rsid w:val="00AB1881"/>
    <w:rsid w:val="00AB1E43"/>
    <w:rsid w:val="00AC36BE"/>
    <w:rsid w:val="00AC74E9"/>
    <w:rsid w:val="00AE33AC"/>
    <w:rsid w:val="00AF1B0F"/>
    <w:rsid w:val="00AF4D8A"/>
    <w:rsid w:val="00AF76AC"/>
    <w:rsid w:val="00B0285C"/>
    <w:rsid w:val="00B205D8"/>
    <w:rsid w:val="00B30934"/>
    <w:rsid w:val="00B364C1"/>
    <w:rsid w:val="00B41021"/>
    <w:rsid w:val="00B519D6"/>
    <w:rsid w:val="00B524ED"/>
    <w:rsid w:val="00B56B95"/>
    <w:rsid w:val="00B63165"/>
    <w:rsid w:val="00B655F6"/>
    <w:rsid w:val="00B71459"/>
    <w:rsid w:val="00B77919"/>
    <w:rsid w:val="00B82C8C"/>
    <w:rsid w:val="00B8520E"/>
    <w:rsid w:val="00B87CF4"/>
    <w:rsid w:val="00B92AA5"/>
    <w:rsid w:val="00B92E0A"/>
    <w:rsid w:val="00B93715"/>
    <w:rsid w:val="00B93F5C"/>
    <w:rsid w:val="00BA3114"/>
    <w:rsid w:val="00BB03AF"/>
    <w:rsid w:val="00BC22C0"/>
    <w:rsid w:val="00BD3FE2"/>
    <w:rsid w:val="00C02C12"/>
    <w:rsid w:val="00C05E62"/>
    <w:rsid w:val="00C222E9"/>
    <w:rsid w:val="00C2275B"/>
    <w:rsid w:val="00C23907"/>
    <w:rsid w:val="00C23FA8"/>
    <w:rsid w:val="00C33D93"/>
    <w:rsid w:val="00C44735"/>
    <w:rsid w:val="00C76BE3"/>
    <w:rsid w:val="00C85206"/>
    <w:rsid w:val="00C907B5"/>
    <w:rsid w:val="00CB3451"/>
    <w:rsid w:val="00CC0A44"/>
    <w:rsid w:val="00CE1FBA"/>
    <w:rsid w:val="00CE72B3"/>
    <w:rsid w:val="00CF1A22"/>
    <w:rsid w:val="00CF5124"/>
    <w:rsid w:val="00D01139"/>
    <w:rsid w:val="00D031B2"/>
    <w:rsid w:val="00D140BA"/>
    <w:rsid w:val="00D14137"/>
    <w:rsid w:val="00D16766"/>
    <w:rsid w:val="00D216CB"/>
    <w:rsid w:val="00D23A56"/>
    <w:rsid w:val="00D2679D"/>
    <w:rsid w:val="00D33ADF"/>
    <w:rsid w:val="00D34F2F"/>
    <w:rsid w:val="00D3534F"/>
    <w:rsid w:val="00D43494"/>
    <w:rsid w:val="00D55DF5"/>
    <w:rsid w:val="00D6106F"/>
    <w:rsid w:val="00D65248"/>
    <w:rsid w:val="00D674CB"/>
    <w:rsid w:val="00D77937"/>
    <w:rsid w:val="00DB0B4A"/>
    <w:rsid w:val="00DB2BCD"/>
    <w:rsid w:val="00DB6CC7"/>
    <w:rsid w:val="00DC2E84"/>
    <w:rsid w:val="00DD3204"/>
    <w:rsid w:val="00DE21BC"/>
    <w:rsid w:val="00E028EE"/>
    <w:rsid w:val="00E06B50"/>
    <w:rsid w:val="00E10C81"/>
    <w:rsid w:val="00E1411A"/>
    <w:rsid w:val="00E15BE4"/>
    <w:rsid w:val="00E218C1"/>
    <w:rsid w:val="00E249CD"/>
    <w:rsid w:val="00E31DE3"/>
    <w:rsid w:val="00E37198"/>
    <w:rsid w:val="00E5085C"/>
    <w:rsid w:val="00E52292"/>
    <w:rsid w:val="00E62EB7"/>
    <w:rsid w:val="00E62FCF"/>
    <w:rsid w:val="00E66CF5"/>
    <w:rsid w:val="00E67446"/>
    <w:rsid w:val="00E741D3"/>
    <w:rsid w:val="00E7779D"/>
    <w:rsid w:val="00E84BE5"/>
    <w:rsid w:val="00E9346C"/>
    <w:rsid w:val="00EA4A58"/>
    <w:rsid w:val="00EA6D36"/>
    <w:rsid w:val="00EC32CE"/>
    <w:rsid w:val="00EC50D1"/>
    <w:rsid w:val="00EC74CE"/>
    <w:rsid w:val="00EE7367"/>
    <w:rsid w:val="00EF1A1C"/>
    <w:rsid w:val="00EF300B"/>
    <w:rsid w:val="00F0241B"/>
    <w:rsid w:val="00F02DCB"/>
    <w:rsid w:val="00F06213"/>
    <w:rsid w:val="00F252F5"/>
    <w:rsid w:val="00F26181"/>
    <w:rsid w:val="00F5409A"/>
    <w:rsid w:val="00F57B90"/>
    <w:rsid w:val="00F6175B"/>
    <w:rsid w:val="00F82548"/>
    <w:rsid w:val="00FA38F6"/>
    <w:rsid w:val="00FB407C"/>
    <w:rsid w:val="00FB5044"/>
    <w:rsid w:val="00FD28F7"/>
    <w:rsid w:val="00FD75F0"/>
    <w:rsid w:val="00FE6688"/>
    <w:rsid w:val="00FF4CD1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C4674"/>
  <w15:chartTrackingRefBased/>
  <w15:docId w15:val="{3CA15BE8-3139-4A60-8350-435D32A2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09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E33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9E3394"/>
  </w:style>
  <w:style w:type="paragraph" w:styleId="Noga">
    <w:name w:val="footer"/>
    <w:basedOn w:val="Navaden"/>
    <w:link w:val="NogaZnak"/>
    <w:uiPriority w:val="99"/>
    <w:unhideWhenUsed/>
    <w:rsid w:val="009E33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9E3394"/>
  </w:style>
  <w:style w:type="character" w:styleId="Hiperpovezava">
    <w:name w:val="Hyperlink"/>
    <w:basedOn w:val="Privzetapisavaodstavka"/>
    <w:uiPriority w:val="99"/>
    <w:unhideWhenUsed/>
    <w:rsid w:val="009E339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339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C69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2D7C36"/>
    <w:pPr>
      <w:spacing w:before="100" w:beforeAutospacing="1" w:after="100" w:afterAutospacing="1"/>
    </w:pPr>
    <w:rPr>
      <w:lang w:eastAsia="sl-SI"/>
    </w:rPr>
  </w:style>
  <w:style w:type="character" w:styleId="Krepko">
    <w:name w:val="Strong"/>
    <w:basedOn w:val="Privzetapisavaodstavka"/>
    <w:uiPriority w:val="22"/>
    <w:qFormat/>
    <w:rsid w:val="002D7C36"/>
    <w:rPr>
      <w:b/>
      <w:bCs/>
    </w:rPr>
  </w:style>
  <w:style w:type="character" w:customStyle="1" w:styleId="normaltextrun">
    <w:name w:val="normaltextrun"/>
    <w:basedOn w:val="Privzetapisavaodstavka"/>
    <w:rsid w:val="003E096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0C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0C96"/>
    <w:rPr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0C96"/>
    <w:rPr>
      <w:vertAlign w:val="superscript"/>
    </w:rPr>
  </w:style>
  <w:style w:type="table" w:styleId="Tabelamrea">
    <w:name w:val="Table Grid"/>
    <w:basedOn w:val="Navadnatabela"/>
    <w:uiPriority w:val="39"/>
    <w:rsid w:val="00281F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9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FD7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D75F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D75F0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7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75F0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sios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e27af-adf5-4b5e-aaba-9740e7fdea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4695A733214DA1916564315FF881" ma:contentTypeVersion="15" ma:contentTypeDescription="Ustvari nov dokument." ma:contentTypeScope="" ma:versionID="6d2f59ae506b85ddffc865910a77dd47">
  <xsd:schema xmlns:xsd="http://www.w3.org/2001/XMLSchema" xmlns:xs="http://www.w3.org/2001/XMLSchema" xmlns:p="http://schemas.microsoft.com/office/2006/metadata/properties" xmlns:ns2="48fe27af-adf5-4b5e-aaba-9740e7fdea8d" xmlns:ns3="fec60734-b65b-4591-9cfb-17c1bd835041" targetNamespace="http://schemas.microsoft.com/office/2006/metadata/properties" ma:root="true" ma:fieldsID="056c56ee3c3f8d8db004506a36109275" ns2:_="" ns3:_="">
    <xsd:import namespace="48fe27af-adf5-4b5e-aaba-9740e7fdea8d"/>
    <xsd:import namespace="fec60734-b65b-4591-9cfb-17c1bd835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27af-adf5-4b5e-aaba-9740e7fde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99b1cc4a-55d6-47b7-9ae4-2d48d39a1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60734-b65b-4591-9cfb-17c1bd83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92EF14-B850-4FD7-B37E-CB18488F8667}">
  <ds:schemaRefs>
    <ds:schemaRef ds:uri="http://schemas.microsoft.com/office/2006/metadata/properties"/>
    <ds:schemaRef ds:uri="http://schemas.microsoft.com/office/infopath/2007/PartnerControls"/>
    <ds:schemaRef ds:uri="48fe27af-adf5-4b5e-aaba-9740e7fdea8d"/>
  </ds:schemaRefs>
</ds:datastoreItem>
</file>

<file path=customXml/itemProps2.xml><?xml version="1.0" encoding="utf-8"?>
<ds:datastoreItem xmlns:ds="http://schemas.openxmlformats.org/officeDocument/2006/customXml" ds:itemID="{A39EBE08-F9BD-44E0-A4D9-CB37D5092AFE}"/>
</file>

<file path=customXml/itemProps3.xml><?xml version="1.0" encoding="utf-8"?>
<ds:datastoreItem xmlns:ds="http://schemas.openxmlformats.org/officeDocument/2006/customXml" ds:itemID="{FC3AC577-4264-4A19-876E-D696DC585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C070E-9EC6-4EF6-AC35-F5032AA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Jeralič</dc:creator>
  <cp:keywords/>
  <dc:description/>
  <cp:lastModifiedBy>Barbara</cp:lastModifiedBy>
  <cp:revision>6</cp:revision>
  <cp:lastPrinted>2024-09-03T07:39:00Z</cp:lastPrinted>
  <dcterms:created xsi:type="dcterms:W3CDTF">2025-09-10T07:55:00Z</dcterms:created>
  <dcterms:modified xsi:type="dcterms:W3CDTF">2025-09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4695A733214DA1916564315FF881</vt:lpwstr>
  </property>
  <property fmtid="{D5CDD505-2E9C-101B-9397-08002B2CF9AE}" pid="3" name="MediaServiceImageTags">
    <vt:lpwstr/>
  </property>
</Properties>
</file>